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B402E4" w14:textId="77777777" w:rsidR="00BD77A1" w:rsidRPr="00432D3A" w:rsidRDefault="00632C6C" w:rsidP="00BD77A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</w:pPr>
      <w:r w:rsidRPr="00432D3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>ПОЯСНЮВАЛЬНА ЗАПИСКА</w:t>
      </w:r>
      <w:r w:rsidRPr="00432D3A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br/>
      </w:r>
      <w:r w:rsidRPr="00432D3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 xml:space="preserve">до проекту наказу Міністерства у справах ветеранів України </w:t>
      </w:r>
    </w:p>
    <w:p w14:paraId="68DFD239" w14:textId="77777777" w:rsidR="00632C6C" w:rsidRPr="00432D3A" w:rsidRDefault="00632C6C" w:rsidP="00BD77A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</w:pPr>
      <w:r w:rsidRPr="00432D3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>“Про затвердження Положення про конкурс на кращий ескіз символу до Дня пам’яті захисників України, які загинули в боротьбі за незалежність, суверенітет і територіальну цілісність України”</w:t>
      </w:r>
    </w:p>
    <w:p w14:paraId="6D90B609" w14:textId="77777777" w:rsidR="00BD77A1" w:rsidRPr="00432D3A" w:rsidRDefault="00BD77A1" w:rsidP="00BD77A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</w:pPr>
    </w:p>
    <w:p w14:paraId="63A47599" w14:textId="602014F9" w:rsidR="00632C6C" w:rsidRPr="00432D3A" w:rsidRDefault="00632C6C" w:rsidP="00E8415E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bookmarkStart w:id="0" w:name="n3485"/>
      <w:bookmarkEnd w:id="0"/>
      <w:r w:rsidRPr="00432D3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Мета</w:t>
      </w:r>
    </w:p>
    <w:p w14:paraId="4384FE64" w14:textId="77777777" w:rsidR="00E8415E" w:rsidRPr="00432D3A" w:rsidRDefault="00E8415E" w:rsidP="00E8415E">
      <w:pPr>
        <w:pStyle w:val="a3"/>
        <w:shd w:val="clear" w:color="auto" w:fill="FFFFFF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7405203" w14:textId="406B1154" w:rsidR="00632C6C" w:rsidRPr="00432D3A" w:rsidRDefault="00632C6C" w:rsidP="00BD77A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1" w:name="n3486"/>
      <w:bookmarkStart w:id="2" w:name="n3487"/>
      <w:bookmarkEnd w:id="1"/>
      <w:bookmarkEnd w:id="2"/>
      <w:r w:rsidRPr="00432D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ект наказу розроблено Міністерством у справах ветеранів України з метою гідного вшанування пам’яті </w:t>
      </w:r>
      <w:r w:rsidR="00432D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гиблих </w:t>
      </w:r>
      <w:r w:rsidRPr="00432D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йськовослужбовців і уч</w:t>
      </w:r>
      <w:r w:rsidR="00432D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сників добровольчих формувань,</w:t>
      </w:r>
      <w:r w:rsidRPr="00432D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вічнення їх героїзму, зміцнення патріотичного духу у суспільстві та визначення символу Дня пам’яті захисників України, які загинули в боротьбі за незалежність, суверенітет і територіальну цілісність України.</w:t>
      </w:r>
    </w:p>
    <w:p w14:paraId="3997185A" w14:textId="77777777" w:rsidR="00BD77A1" w:rsidRPr="00432D3A" w:rsidRDefault="00BD77A1" w:rsidP="00BD77A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48E17AC" w14:textId="1159543D" w:rsidR="00632C6C" w:rsidRPr="00432D3A" w:rsidRDefault="00632C6C" w:rsidP="00BD77A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432D3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2. Обґрунтування необхідності прийняття </w:t>
      </w:r>
      <w:proofErr w:type="spellStart"/>
      <w:r w:rsidRPr="00432D3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акта</w:t>
      </w:r>
      <w:proofErr w:type="spellEnd"/>
    </w:p>
    <w:p w14:paraId="2B01642E" w14:textId="77777777" w:rsidR="00E8415E" w:rsidRPr="00432D3A" w:rsidRDefault="00E8415E" w:rsidP="00BD77A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A2F1FAB" w14:textId="4BE37501" w:rsidR="00632C6C" w:rsidRPr="00432D3A" w:rsidRDefault="00632C6C" w:rsidP="00BD77A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3" w:name="n3488"/>
      <w:bookmarkStart w:id="4" w:name="n3490"/>
      <w:bookmarkEnd w:id="3"/>
      <w:bookmarkEnd w:id="4"/>
      <w:r w:rsidRPr="00432D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езидентом України </w:t>
      </w:r>
      <w:r w:rsidR="00432D3A" w:rsidRPr="00432D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23 серпня 2019 року № 621</w:t>
      </w:r>
      <w:r w:rsidRPr="00432D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ень пам'яті захисників України, які загинули в боротьбі за незалежність, суверенітет і територіальну цілісність України  </w:t>
      </w:r>
      <w:r w:rsidR="000D6B5C" w:rsidRPr="000D6B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становлено </w:t>
      </w:r>
      <w:r w:rsidRPr="00432D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ам’ятною датою, яка щорічно відзначається 29 серпня.</w:t>
      </w:r>
    </w:p>
    <w:p w14:paraId="4CDE921A" w14:textId="57708363" w:rsidR="00632C6C" w:rsidRDefault="00632C6C" w:rsidP="00BD77A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2D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значення Дня пам’яті захисників України 29 серпня обрано </w:t>
      </w:r>
      <w:r w:rsidR="00BE7F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 огляду на трагічні  для усього  українського народу та наших захисників  події 2014 року  під Іловайськом. </w:t>
      </w:r>
    </w:p>
    <w:p w14:paraId="08CE75A5" w14:textId="77777777" w:rsidR="00BE7F1A" w:rsidRDefault="00887457" w:rsidP="00F104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офіційним символом</w:t>
      </w:r>
      <w:r w:rsidR="00F1048F" w:rsidRPr="00F1048F">
        <w:rPr>
          <w:lang w:val="uk-UA"/>
        </w:rPr>
        <w:t xml:space="preserve"> </w:t>
      </w:r>
      <w:r w:rsidR="00F1048F" w:rsidRPr="00F104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ня пам’яті захисників України, які загинули в боротьбі за незалежність, суверенітет і територіальну цілісність Україн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ав </w:t>
      </w:r>
      <w:r w:rsidR="00632C6C" w:rsidRPr="00432D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“Сонях пам’яті”. </w:t>
      </w:r>
      <w:r w:rsidR="00F104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2020 році </w:t>
      </w:r>
      <w:proofErr w:type="spellStart"/>
      <w:r w:rsidR="00F104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нветеранів</w:t>
      </w:r>
      <w:proofErr w:type="spellEnd"/>
      <w:r w:rsidR="00F104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пропонувало визначити єдиний символ цього дня, який буде використовуватися у інформаційних, графічних та відеоматеріалах. </w:t>
      </w:r>
    </w:p>
    <w:p w14:paraId="066DEE91" w14:textId="39E6303A" w:rsidR="00632C6C" w:rsidRPr="00432D3A" w:rsidRDefault="00632C6C" w:rsidP="00F104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432D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нветеранів</w:t>
      </w:r>
      <w:proofErr w:type="spellEnd"/>
      <w:r w:rsidRPr="00432D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тримало значну кількість варіантів дизайну символу, що були запропоновані як професійними дизайнерами, так і </w:t>
      </w:r>
      <w:r w:rsidR="00BE7F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удожниками-аматорами. П</w:t>
      </w:r>
      <w:r w:rsidRPr="00432D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сля обговорення всіх варіантів з громадськістю не вдалося визначити єдиний. Водночас, визначення символу залишається важливим як для ветеранів війни, членів </w:t>
      </w:r>
      <w:r w:rsidR="009848B8" w:rsidRPr="00432D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імей </w:t>
      </w:r>
      <w:r w:rsidRPr="00432D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гиблих захисників, так і для громадськості</w:t>
      </w:r>
      <w:r w:rsidR="00024038" w:rsidRPr="00432D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4265E86C" w14:textId="3398F074" w:rsidR="00632C6C" w:rsidRPr="00432D3A" w:rsidRDefault="00632C6C" w:rsidP="00BD77A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2D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раховуючи зазначене Мінветера</w:t>
      </w:r>
      <w:r w:rsidR="00BD77A1" w:rsidRPr="00432D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і</w:t>
      </w:r>
      <w:r w:rsidRPr="00432D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вважає за необхідне провести конкурс на кращий ескіз символу до Дня пам’яті захисників України, які загинули в боротьбі за незалежність, суверенітет і те</w:t>
      </w:r>
      <w:r w:rsidR="00BE7F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иторіальну цілісність України. Це </w:t>
      </w:r>
      <w:proofErr w:type="spellStart"/>
      <w:r w:rsidR="00BE7F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дасть</w:t>
      </w:r>
      <w:proofErr w:type="spellEnd"/>
      <w:r w:rsidR="00BE7F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можливість за прозорою процедурою  об’єктивно визначити та затвердити  графічні  символи пам’ятної дати. </w:t>
      </w:r>
    </w:p>
    <w:p w14:paraId="07EF5179" w14:textId="66848C92" w:rsidR="00F35A22" w:rsidRDefault="00F35A22" w:rsidP="00432D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B0C0E43" w14:textId="296ECABC" w:rsidR="00632C6C" w:rsidRPr="00432D3A" w:rsidRDefault="00632C6C" w:rsidP="00BD77A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bookmarkStart w:id="5" w:name="_GoBack"/>
      <w:bookmarkEnd w:id="5"/>
      <w:r w:rsidRPr="00432D3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3. Основні положення проекту </w:t>
      </w:r>
      <w:proofErr w:type="spellStart"/>
      <w:r w:rsidRPr="00432D3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акта</w:t>
      </w:r>
      <w:proofErr w:type="spellEnd"/>
    </w:p>
    <w:p w14:paraId="7B694A6E" w14:textId="77777777" w:rsidR="00E8415E" w:rsidRPr="00432D3A" w:rsidRDefault="00E8415E" w:rsidP="00BD77A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DEF1DCD" w14:textId="486260ED" w:rsidR="00E8415E" w:rsidRPr="00432D3A" w:rsidRDefault="00153696" w:rsidP="00432D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6" w:name="n3491"/>
      <w:bookmarkStart w:id="7" w:name="n3492"/>
      <w:bookmarkEnd w:id="6"/>
      <w:bookmarkEnd w:id="7"/>
      <w:r w:rsidRPr="00432D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="00632C6C" w:rsidRPr="00432D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ектом</w:t>
      </w:r>
      <w:r w:rsidRPr="00432D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ередбачається затвердити П</w:t>
      </w:r>
      <w:r w:rsidR="00632C6C" w:rsidRPr="00432D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ложення про</w:t>
      </w:r>
      <w:r w:rsidRPr="00432D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нкурс на кращий ескіз символу до Дня пам’яті захисників України, які загинули в боротьбі за незалежність, суверенітет і територіальну цілісність України, яким </w:t>
      </w:r>
      <w:r w:rsidR="00632C6C" w:rsidRPr="00432D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понується</w:t>
      </w:r>
      <w:r w:rsidR="006834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значити </w:t>
      </w:r>
      <w:r w:rsidRPr="00432D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рядок організації та проведення Конкурсу на кращий ескіз символу </w:t>
      </w:r>
      <w:r w:rsidRPr="00432D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до Дня пам’яті захисників України, які загинули в боротьбі за незалежність, суверенітет і територіальну цілісність України.</w:t>
      </w:r>
    </w:p>
    <w:p w14:paraId="71491525" w14:textId="77777777" w:rsidR="00E8415E" w:rsidRPr="00432D3A" w:rsidRDefault="00E8415E" w:rsidP="00BD77A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183B6C7" w14:textId="28A72825" w:rsidR="00632C6C" w:rsidRPr="00432D3A" w:rsidRDefault="00632C6C" w:rsidP="00BD77A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432D3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4. Правові аспекти</w:t>
      </w:r>
    </w:p>
    <w:p w14:paraId="2FBBDBAC" w14:textId="77777777" w:rsidR="00E8415E" w:rsidRPr="00432D3A" w:rsidRDefault="00E8415E" w:rsidP="00BD77A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507C8DB" w14:textId="3CED4FD6" w:rsidR="00632C6C" w:rsidRPr="00432D3A" w:rsidRDefault="00632C6C" w:rsidP="00BD77A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8" w:name="n3493"/>
      <w:bookmarkStart w:id="9" w:name="n3494"/>
      <w:bookmarkEnd w:id="8"/>
      <w:bookmarkEnd w:id="9"/>
      <w:r w:rsidRPr="00432D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ект акта направлений для досягнення пріоритету 11.2.</w:t>
      </w:r>
      <w:r w:rsidR="00BD77A1" w:rsidRPr="00432D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32D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“Пам’ять та повага” Програми діяльності Кабінету Міністрів України</w:t>
      </w:r>
      <w:r w:rsidR="00BD77A1" w:rsidRPr="00432D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затвердженої постановою Кабінету Міністрів України від 12 червня 2020 р. № 471, а та</w:t>
      </w:r>
      <w:r w:rsidR="00153696" w:rsidRPr="00432D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ж виконання </w:t>
      </w:r>
      <w:r w:rsidRPr="00432D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каз</w:t>
      </w:r>
      <w:r w:rsidR="00153696" w:rsidRPr="00432D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Президента України</w:t>
      </w:r>
      <w:r w:rsidRPr="00432D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“Про День пам'яті захисників України, які загинули в боротьбі за незалежність, суверенітет і територіальну цілісність України” від 23 серпня 2019 року № 621</w:t>
      </w:r>
      <w:r w:rsidR="00153696" w:rsidRPr="00432D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46B16E39" w14:textId="77777777" w:rsidR="00BD77A1" w:rsidRPr="00432D3A" w:rsidRDefault="00BD77A1" w:rsidP="00BD77A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FDE5381" w14:textId="1594CAAB" w:rsidR="00632C6C" w:rsidRPr="00432D3A" w:rsidRDefault="00632C6C" w:rsidP="00BD77A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432D3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5. Фінансово-економічне обґрунтування</w:t>
      </w:r>
    </w:p>
    <w:p w14:paraId="082FB108" w14:textId="77777777" w:rsidR="00E8415E" w:rsidRPr="00432D3A" w:rsidRDefault="00E8415E" w:rsidP="00BD77A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F364AB0" w14:textId="77777777" w:rsidR="00153696" w:rsidRPr="00432D3A" w:rsidRDefault="00153696" w:rsidP="00BD77A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10" w:name="n3495"/>
      <w:bookmarkEnd w:id="10"/>
      <w:r w:rsidRPr="00432D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еалізація наказу </w:t>
      </w:r>
      <w:r w:rsidR="00632C6C" w:rsidRPr="00432D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 потребує фінансування з державного чи місцевих бюджетів</w:t>
      </w:r>
      <w:bookmarkStart w:id="11" w:name="n3496"/>
      <w:bookmarkEnd w:id="11"/>
      <w:r w:rsidRPr="00432D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50DC1F13" w14:textId="77777777" w:rsidR="00BD77A1" w:rsidRPr="00432D3A" w:rsidRDefault="00BD77A1" w:rsidP="00BD77A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7A0ED47" w14:textId="1BE55DE5" w:rsidR="00632C6C" w:rsidRPr="00432D3A" w:rsidRDefault="00632C6C" w:rsidP="00BD77A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432D3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6. Позиція заінтересованих сторін</w:t>
      </w:r>
    </w:p>
    <w:p w14:paraId="494FCDBE" w14:textId="77777777" w:rsidR="00E8415E" w:rsidRPr="00432D3A" w:rsidRDefault="00E8415E" w:rsidP="00BD77A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3BB7A4F" w14:textId="77777777" w:rsidR="00632C6C" w:rsidRPr="00432D3A" w:rsidRDefault="00632C6C" w:rsidP="00BD77A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12" w:name="n3497"/>
      <w:bookmarkStart w:id="13" w:name="n3500"/>
      <w:bookmarkEnd w:id="12"/>
      <w:bookmarkEnd w:id="13"/>
      <w:r w:rsidRPr="00432D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ект акта не стосується питань функціонування місцевого самоврядування, прав та інтересів територіальних громад, місцевого та регіонального розвитку, тому не потребує погодження з уповноваженими представниками всеукраїнських асоціацій органів місцевого самоврядування чи відповідних органів місцевого самоврядування.</w:t>
      </w:r>
    </w:p>
    <w:p w14:paraId="2A500769" w14:textId="77777777" w:rsidR="00632C6C" w:rsidRPr="00432D3A" w:rsidRDefault="00632C6C" w:rsidP="00BD77A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2D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ект акта не стосується питань соціально-трудової сфери, тому не потребує погодження з уповноваженими представниками всеукраїнських профспілок, їхніх об’єднань та всеукраїнських об’єднань організацій роботодавців.</w:t>
      </w:r>
    </w:p>
    <w:p w14:paraId="24644822" w14:textId="75383DB6" w:rsidR="00976974" w:rsidRPr="00432D3A" w:rsidRDefault="00632C6C" w:rsidP="00F35A2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2D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кож проект акта не стосується прав осіб з інвалідністю, тому не потребує погодження із всеукраїнськими громадськими організаціями осіб з інвалідністю та їхніми спілками.</w:t>
      </w:r>
    </w:p>
    <w:p w14:paraId="375D501F" w14:textId="09A454A6" w:rsidR="00632C6C" w:rsidRPr="00432D3A" w:rsidRDefault="00632C6C" w:rsidP="00BD77A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2D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ект акта не стосується сфери наукової та науково-технічної діяльності, тому не потребує розгляду Науковим комітетом Національної ради з питань розвитку науки і технологій.</w:t>
      </w:r>
    </w:p>
    <w:p w14:paraId="1A59D955" w14:textId="77777777" w:rsidR="00DC5B26" w:rsidRPr="00DC5B26" w:rsidRDefault="00DC5B26" w:rsidP="00DC5B2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DC5B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</w:t>
      </w:r>
      <w:proofErr w:type="spellEnd"/>
      <w:r w:rsidRPr="00DC5B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DC5B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кта</w:t>
      </w:r>
      <w:proofErr w:type="spellEnd"/>
      <w:r w:rsidRPr="00DC5B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е стосується питань інформатизації, електронного урядування, формування і використання національних електронних інформаційних ресурсів, розвитку інформаційного суспільства, електронної демократії, надання адміністративних послуг або цифрового розвитку та не потребує висновку Міністерства цифрової трансформації України про проведення цифрової експертизи. </w:t>
      </w:r>
    </w:p>
    <w:p w14:paraId="11C2965A" w14:textId="03F3497B" w:rsidR="00BD77A1" w:rsidRDefault="00DC5B26" w:rsidP="00DC5B2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DC5B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</w:t>
      </w:r>
      <w:proofErr w:type="spellEnd"/>
      <w:r w:rsidRPr="00DC5B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DC5B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кта</w:t>
      </w:r>
      <w:proofErr w:type="spellEnd"/>
      <w:r w:rsidRPr="00DC5B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требує громадського обговорення відповідно до вимог Порядку проведення консультацій з громадськістю з питань формування та реалізації державної політики, затвердженого постановою Кабінету Міністрів України від 3 листопада 2010 р. № 996 “Про забезпечення участі громадськості у формуванні та реалізації державної політики”.</w:t>
      </w:r>
    </w:p>
    <w:p w14:paraId="04EE38F6" w14:textId="77777777" w:rsidR="00432D3A" w:rsidRPr="00432D3A" w:rsidRDefault="00432D3A" w:rsidP="00BD77A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10EA3AE" w14:textId="2F90D77E" w:rsidR="00632C6C" w:rsidRPr="00432D3A" w:rsidRDefault="00632C6C" w:rsidP="00BD77A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432D3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lastRenderedPageBreak/>
        <w:t>7. Оцінка відповідності</w:t>
      </w:r>
    </w:p>
    <w:p w14:paraId="7FE9373F" w14:textId="356E9D64" w:rsidR="00F35A22" w:rsidRPr="00432D3A" w:rsidRDefault="00F35A22" w:rsidP="00F35A2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432D3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Положення, що стосуються зобов’язань України у сфері європейської інтеграції в проекті </w:t>
      </w:r>
      <w:proofErr w:type="spellStart"/>
      <w:r w:rsidRPr="00432D3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акта</w:t>
      </w:r>
      <w:proofErr w:type="spellEnd"/>
      <w:r w:rsidRPr="00432D3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відсутні.</w:t>
      </w:r>
    </w:p>
    <w:p w14:paraId="46B79D54" w14:textId="144C6468" w:rsidR="00F35A22" w:rsidRPr="00432D3A" w:rsidRDefault="00F35A22" w:rsidP="00E841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432D3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Норми проекту, що зачіпають права і свободи, гарантовані Конвенцією про захист прав людини і основоположних свобод, у даному проекті </w:t>
      </w:r>
      <w:proofErr w:type="spellStart"/>
      <w:r w:rsidRPr="00432D3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акта</w:t>
      </w:r>
      <w:proofErr w:type="spellEnd"/>
      <w:r w:rsidRPr="00432D3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відсутні.</w:t>
      </w:r>
    </w:p>
    <w:p w14:paraId="571F666C" w14:textId="389DAB99" w:rsidR="00F35A22" w:rsidRPr="00432D3A" w:rsidRDefault="00F35A22" w:rsidP="00F35A2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432D3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У проекті </w:t>
      </w:r>
      <w:proofErr w:type="spellStart"/>
      <w:r w:rsidRPr="00432D3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акта</w:t>
      </w:r>
      <w:proofErr w:type="spellEnd"/>
      <w:r w:rsidRPr="00432D3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відсутні положення, які порушують принцип забезпечення рівних прав та можливостей жінок і чоловіків.</w:t>
      </w:r>
    </w:p>
    <w:p w14:paraId="6039AE69" w14:textId="77777777" w:rsidR="00F35A22" w:rsidRPr="00432D3A" w:rsidRDefault="00F35A22" w:rsidP="00F35A2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432D3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У проекті </w:t>
      </w:r>
      <w:proofErr w:type="spellStart"/>
      <w:r w:rsidRPr="00432D3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акта</w:t>
      </w:r>
      <w:proofErr w:type="spellEnd"/>
      <w:r w:rsidRPr="00432D3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відсутні норми, які можуть містити ризики вчинення корупційних правопорушень. Громадська антикорупційна експертиза не проводилася.</w:t>
      </w:r>
    </w:p>
    <w:p w14:paraId="334659E2" w14:textId="3B7DD365" w:rsidR="00F35A22" w:rsidRPr="00432D3A" w:rsidRDefault="00F35A22" w:rsidP="00432D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432D3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У проекті </w:t>
      </w:r>
      <w:proofErr w:type="spellStart"/>
      <w:r w:rsidRPr="00432D3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акта</w:t>
      </w:r>
      <w:proofErr w:type="spellEnd"/>
      <w:r w:rsidRPr="00432D3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відсутні положення, які містять ознаки дискримінації. Громадська </w:t>
      </w:r>
      <w:proofErr w:type="spellStart"/>
      <w:r w:rsidRPr="00432D3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антидискримінаційна</w:t>
      </w:r>
      <w:proofErr w:type="spellEnd"/>
      <w:r w:rsidRPr="00432D3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експертиза не проводилася.</w:t>
      </w:r>
    </w:p>
    <w:p w14:paraId="4C754CFC" w14:textId="77777777" w:rsidR="00BD77A1" w:rsidRPr="00432D3A" w:rsidRDefault="00BD77A1" w:rsidP="00BD77A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14" w:name="n3501"/>
      <w:bookmarkStart w:id="15" w:name="n3509"/>
      <w:bookmarkEnd w:id="14"/>
      <w:bookmarkEnd w:id="15"/>
    </w:p>
    <w:p w14:paraId="4B173770" w14:textId="51B4AEF0" w:rsidR="00632C6C" w:rsidRPr="00432D3A" w:rsidRDefault="00632C6C" w:rsidP="00BD77A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432D3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8. Прогноз результатів</w:t>
      </w:r>
    </w:p>
    <w:p w14:paraId="1BA82021" w14:textId="77777777" w:rsidR="00E8415E" w:rsidRPr="00432D3A" w:rsidRDefault="00E8415E" w:rsidP="00BD77A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4B6A000" w14:textId="77777777" w:rsidR="00A079D7" w:rsidRPr="00432D3A" w:rsidRDefault="00A079D7" w:rsidP="00BD77A1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16" w:name="n3510"/>
      <w:bookmarkEnd w:id="16"/>
      <w:r w:rsidRPr="00432D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результаті реалізації акту очікується досягнення таких результатів:</w:t>
      </w:r>
    </w:p>
    <w:p w14:paraId="7D24F172" w14:textId="77777777" w:rsidR="00A079D7" w:rsidRPr="00432D3A" w:rsidRDefault="00A079D7" w:rsidP="00BD77A1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2D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значено ескіз символу до Дня пам’яті захисників України, які загинули в боротьбі за незалежність, суверенітет і територіальну цілісність України, який приймається та тиражується членами</w:t>
      </w:r>
      <w:r w:rsidR="009848B8" w:rsidRPr="00432D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імей </w:t>
      </w:r>
      <w:r w:rsidRPr="00432D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гиблих, ветеранами війни та суспільством у цілому;</w:t>
      </w:r>
    </w:p>
    <w:p w14:paraId="0D4F8D44" w14:textId="77777777" w:rsidR="00A079D7" w:rsidRPr="00432D3A" w:rsidRDefault="00A079D7" w:rsidP="00BD77A1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2D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формовано нову традицію вшанування пам’яті захисників України, які загинули в боротьбі за незалежність, суверенітет і територіальну цілісність України.</w:t>
      </w:r>
    </w:p>
    <w:p w14:paraId="3FEB1E14" w14:textId="77777777" w:rsidR="00A079D7" w:rsidRPr="00432D3A" w:rsidRDefault="00A079D7" w:rsidP="00BD77A1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2D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ожливими ризиками у досягненні очікуваних результатів визначається:</w:t>
      </w:r>
    </w:p>
    <w:p w14:paraId="39EDBDD5" w14:textId="77777777" w:rsidR="00A079D7" w:rsidRPr="00432D3A" w:rsidRDefault="00A079D7" w:rsidP="00BD77A1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2D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изька поінформованість суспільства про конкурс на кращий ескіз символу до Дня пам’яті захисників України, які загинули в боротьбі за незалежність, суверенітет і територіальну цілісність України;</w:t>
      </w:r>
    </w:p>
    <w:p w14:paraId="709862AD" w14:textId="77777777" w:rsidR="000E5910" w:rsidRPr="00432D3A" w:rsidRDefault="000E5910" w:rsidP="00BD77A1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2D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есприйняття членами </w:t>
      </w:r>
      <w:r w:rsidR="009848B8" w:rsidRPr="00432D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імей </w:t>
      </w:r>
      <w:r w:rsidRPr="00432D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гиблих, ветеранів війни та суспільства в цілому нового символу до Дня пам’яті захисників України, які загинули в боротьбі за незалежність, суверенітет і територіальну цілісність України.</w:t>
      </w:r>
    </w:p>
    <w:p w14:paraId="210E7FEF" w14:textId="10E5625D" w:rsidR="000E5910" w:rsidRPr="00432D3A" w:rsidRDefault="000E5910" w:rsidP="00BD77A1">
      <w:pPr>
        <w:tabs>
          <w:tab w:val="left" w:pos="0"/>
        </w:tabs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2D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 метою мінімізації зазначених ризиків буде проведено інформаційну кампанію про проведення конкурсу на кращий ескіз символу до Дня пам’яті захисників України, які загинули в боротьбі за незалежність, суверенітет і територіальну цілісність України. </w:t>
      </w:r>
    </w:p>
    <w:p w14:paraId="51A0FDB6" w14:textId="77777777" w:rsidR="00F35A22" w:rsidRPr="00432D3A" w:rsidRDefault="00F35A22" w:rsidP="00F35A22">
      <w:pPr>
        <w:shd w:val="clear" w:color="auto" w:fill="FFFFFF"/>
        <w:spacing w:after="150" w:line="240" w:lineRule="auto"/>
        <w:ind w:firstLine="45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Layout w:type="fixed"/>
        <w:tblCellMar>
          <w:top w:w="10" w:type="dxa"/>
          <w:left w:w="10" w:type="dxa"/>
          <w:bottom w:w="10" w:type="dxa"/>
          <w:right w:w="10" w:type="dxa"/>
        </w:tblCellMar>
        <w:tblLook w:val="04A0" w:firstRow="1" w:lastRow="0" w:firstColumn="1" w:lastColumn="0" w:noHBand="0" w:noVBand="1"/>
      </w:tblPr>
      <w:tblGrid>
        <w:gridCol w:w="1985"/>
        <w:gridCol w:w="4161"/>
        <w:gridCol w:w="3493"/>
      </w:tblGrid>
      <w:tr w:rsidR="00F35A22" w:rsidRPr="00432D3A" w14:paraId="1AEA7FFB" w14:textId="77777777" w:rsidTr="00F35A22">
        <w:tc>
          <w:tcPr>
            <w:tcW w:w="19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28321D1D" w14:textId="77777777" w:rsidR="00F35A22" w:rsidRPr="00432D3A" w:rsidRDefault="00F35A22" w:rsidP="006B3C97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bookmarkStart w:id="17" w:name="n3513"/>
            <w:bookmarkEnd w:id="17"/>
            <w:proofErr w:type="spellStart"/>
            <w:r w:rsidRPr="00432D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інтересована</w:t>
            </w:r>
            <w:proofErr w:type="spellEnd"/>
          </w:p>
          <w:p w14:paraId="2593ADE4" w14:textId="77777777" w:rsidR="00F35A22" w:rsidRPr="00432D3A" w:rsidRDefault="00F35A22" w:rsidP="006B3C97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32D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сторона</w:t>
            </w:r>
          </w:p>
        </w:tc>
        <w:tc>
          <w:tcPr>
            <w:tcW w:w="4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BC1642" w14:textId="77777777" w:rsidR="00F35A22" w:rsidRPr="00432D3A" w:rsidRDefault="00F35A22" w:rsidP="006B3C97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432D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плив</w:t>
            </w:r>
            <w:proofErr w:type="spellEnd"/>
            <w:r w:rsidRPr="00432D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</w:t>
            </w:r>
            <w:proofErr w:type="spellStart"/>
            <w:r w:rsidRPr="00432D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алізації</w:t>
            </w:r>
            <w:proofErr w:type="spellEnd"/>
            <w:r w:rsidRPr="00432D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акта на </w:t>
            </w:r>
          </w:p>
          <w:p w14:paraId="2D82BAD4" w14:textId="6E837748" w:rsidR="00F35A22" w:rsidRPr="00432D3A" w:rsidRDefault="00F35A22" w:rsidP="006B3C97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432D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інтересовану</w:t>
            </w:r>
            <w:proofErr w:type="spellEnd"/>
            <w:r w:rsidRPr="00432D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</w:t>
            </w:r>
            <w:r w:rsidRPr="00432D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торону</w:t>
            </w:r>
          </w:p>
        </w:tc>
        <w:tc>
          <w:tcPr>
            <w:tcW w:w="3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17BD2CF3" w14:textId="77777777" w:rsidR="00F35A22" w:rsidRPr="00432D3A" w:rsidRDefault="00F35A22" w:rsidP="006B3C97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32D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432D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яснення</w:t>
            </w:r>
            <w:proofErr w:type="spellEnd"/>
            <w:r w:rsidRPr="00432D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</w:t>
            </w:r>
            <w:proofErr w:type="spellStart"/>
            <w:r w:rsidRPr="00432D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чікуваного</w:t>
            </w:r>
            <w:proofErr w:type="spellEnd"/>
          </w:p>
          <w:p w14:paraId="0B4616EF" w14:textId="448404E9" w:rsidR="00F35A22" w:rsidRPr="00432D3A" w:rsidRDefault="00F35A22" w:rsidP="006B3C97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32D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</w:t>
            </w:r>
            <w:proofErr w:type="spellStart"/>
            <w:r w:rsidRPr="00432D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пливу</w:t>
            </w:r>
            <w:proofErr w:type="spellEnd"/>
          </w:p>
        </w:tc>
      </w:tr>
      <w:tr w:rsidR="00F35A22" w:rsidRPr="00BE7F1A" w14:paraId="4EDB9632" w14:textId="77777777" w:rsidTr="00F35A22">
        <w:tc>
          <w:tcPr>
            <w:tcW w:w="19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313C79A8" w14:textId="77777777" w:rsidR="00F35A22" w:rsidRPr="00432D3A" w:rsidRDefault="00F35A22" w:rsidP="006B3C97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432D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Члени сімей загиблих</w:t>
            </w:r>
          </w:p>
        </w:tc>
        <w:tc>
          <w:tcPr>
            <w:tcW w:w="4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13E1B8" w14:textId="77777777" w:rsidR="00F35A22" w:rsidRPr="00432D3A" w:rsidRDefault="00F35A22" w:rsidP="006B3C97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432D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ідтримка</w:t>
            </w:r>
            <w:proofErr w:type="spellEnd"/>
            <w:r w:rsidRPr="00432D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32D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спільства</w:t>
            </w:r>
            <w:proofErr w:type="spellEnd"/>
            <w:r w:rsidRPr="00432D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 </w:t>
            </w:r>
            <w:proofErr w:type="spellStart"/>
            <w:r w:rsidRPr="00432D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нобливе</w:t>
            </w:r>
            <w:proofErr w:type="spellEnd"/>
            <w:r w:rsidRPr="00432D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32D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влення</w:t>
            </w:r>
            <w:proofErr w:type="spellEnd"/>
            <w:r w:rsidRPr="00432D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 </w:t>
            </w:r>
            <w:proofErr w:type="spellStart"/>
            <w:r w:rsidRPr="00432D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м’яті</w:t>
            </w:r>
            <w:proofErr w:type="spellEnd"/>
            <w:r w:rsidRPr="00432D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 </w:t>
            </w:r>
            <w:proofErr w:type="spellStart"/>
            <w:r w:rsidRPr="00432D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гиблих</w:t>
            </w:r>
            <w:proofErr w:type="spellEnd"/>
            <w:r w:rsidRPr="00432D3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ідних</w:t>
            </w:r>
          </w:p>
        </w:tc>
        <w:tc>
          <w:tcPr>
            <w:tcW w:w="3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DC738D2" w14:textId="77777777" w:rsidR="00F35A22" w:rsidRPr="00432D3A" w:rsidRDefault="00F35A22" w:rsidP="006B3C97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2D3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Реалізація </w:t>
            </w:r>
            <w:proofErr w:type="spellStart"/>
            <w:r w:rsidRPr="00432D3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єкту</w:t>
            </w:r>
            <w:proofErr w:type="spellEnd"/>
            <w:r w:rsidRPr="00432D3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432D3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кта</w:t>
            </w:r>
            <w:proofErr w:type="spellEnd"/>
            <w:r w:rsidRPr="00432D3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сприятиме формування культури спілкування з членами сімей загиблих, що проявлятиметься у гідному </w:t>
            </w:r>
            <w:r w:rsidRPr="00432D3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та шанобливому ставленні до пам’яті про загиблих героїв та забезпечить належну підтримку суспільством</w:t>
            </w:r>
          </w:p>
        </w:tc>
      </w:tr>
      <w:tr w:rsidR="00F35A22" w:rsidRPr="00BE7F1A" w14:paraId="6C9DB2A2" w14:textId="77777777" w:rsidTr="00F35A22">
        <w:tc>
          <w:tcPr>
            <w:tcW w:w="19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591DE80F" w14:textId="77777777" w:rsidR="00F35A22" w:rsidRPr="00432D3A" w:rsidRDefault="00F35A22" w:rsidP="006B3C97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432D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lastRenderedPageBreak/>
              <w:t>Ветерани війни</w:t>
            </w:r>
          </w:p>
        </w:tc>
        <w:tc>
          <w:tcPr>
            <w:tcW w:w="4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5C76DE" w14:textId="77777777" w:rsidR="00F35A22" w:rsidRPr="00432D3A" w:rsidRDefault="00F35A22" w:rsidP="006B3C97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2D3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ідтримка суспільства та </w:t>
            </w:r>
            <w:proofErr w:type="spellStart"/>
            <w:r w:rsidRPr="00432D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нобливе</w:t>
            </w:r>
            <w:proofErr w:type="spellEnd"/>
            <w:r w:rsidRPr="00432D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32D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влення</w:t>
            </w:r>
            <w:proofErr w:type="spellEnd"/>
            <w:r w:rsidRPr="00432D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 </w:t>
            </w:r>
            <w:proofErr w:type="spellStart"/>
            <w:r w:rsidRPr="00432D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м’яті</w:t>
            </w:r>
            <w:proofErr w:type="spellEnd"/>
            <w:r w:rsidRPr="00432D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 </w:t>
            </w:r>
            <w:proofErr w:type="spellStart"/>
            <w:r w:rsidRPr="00432D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гиблих</w:t>
            </w:r>
            <w:proofErr w:type="spellEnd"/>
            <w:r w:rsidRPr="00432D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32D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братимів</w:t>
            </w:r>
            <w:proofErr w:type="spellEnd"/>
          </w:p>
        </w:tc>
        <w:tc>
          <w:tcPr>
            <w:tcW w:w="3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549004F" w14:textId="77777777" w:rsidR="00F35A22" w:rsidRPr="00432D3A" w:rsidRDefault="00F35A22" w:rsidP="006B3C97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2D3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Реалізація </w:t>
            </w:r>
            <w:proofErr w:type="spellStart"/>
            <w:r w:rsidRPr="00432D3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єкту</w:t>
            </w:r>
            <w:proofErr w:type="spellEnd"/>
            <w:r w:rsidRPr="00432D3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432D3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кта</w:t>
            </w:r>
            <w:proofErr w:type="spellEnd"/>
            <w:r w:rsidRPr="00432D3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сприятиме формування культури спілкування з ветеранами війни, які зазнали втрат побратимів, що проявлятиметься у гідному та шанобливому ставленні до пам’яті про загиблих героїв та забезпечить належну підтримку суспільством.</w:t>
            </w:r>
          </w:p>
        </w:tc>
      </w:tr>
      <w:tr w:rsidR="00F35A22" w:rsidRPr="00BE7F1A" w14:paraId="1B803759" w14:textId="77777777" w:rsidTr="00F35A22">
        <w:tc>
          <w:tcPr>
            <w:tcW w:w="19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78DAEC2E" w14:textId="77777777" w:rsidR="00F35A22" w:rsidRPr="00432D3A" w:rsidRDefault="00F35A22" w:rsidP="006B3C97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432D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Суспільство</w:t>
            </w:r>
          </w:p>
        </w:tc>
        <w:tc>
          <w:tcPr>
            <w:tcW w:w="4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A3A051" w14:textId="77777777" w:rsidR="00F35A22" w:rsidRPr="00432D3A" w:rsidRDefault="00F35A22" w:rsidP="006B3C97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2D3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ступ до об’єктивної інформації про загиблих захисників України та події російсько-української війни</w:t>
            </w:r>
          </w:p>
        </w:tc>
        <w:tc>
          <w:tcPr>
            <w:tcW w:w="3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D4A03C9" w14:textId="77777777" w:rsidR="00F35A22" w:rsidRPr="00432D3A" w:rsidRDefault="00F35A22" w:rsidP="006B3C97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2D3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Реалізація </w:t>
            </w:r>
            <w:proofErr w:type="spellStart"/>
            <w:r w:rsidRPr="00432D3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єкту</w:t>
            </w:r>
            <w:proofErr w:type="spellEnd"/>
            <w:r w:rsidRPr="00432D3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акту сприятиме формуванню нової традиції вшанування пам’яті  загиблих захисників України</w:t>
            </w:r>
          </w:p>
        </w:tc>
      </w:tr>
    </w:tbl>
    <w:p w14:paraId="20D823FB" w14:textId="77777777" w:rsidR="00F35A22" w:rsidRPr="00432D3A" w:rsidRDefault="00F35A22" w:rsidP="00F35A2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bookmarkStart w:id="18" w:name="n3514"/>
      <w:bookmarkStart w:id="19" w:name="n3515"/>
      <w:bookmarkEnd w:id="18"/>
      <w:bookmarkEnd w:id="19"/>
    </w:p>
    <w:p w14:paraId="2EFC6392" w14:textId="77777777" w:rsidR="00F35A22" w:rsidRPr="00432D3A" w:rsidRDefault="00F35A22" w:rsidP="00BD77A1">
      <w:pPr>
        <w:tabs>
          <w:tab w:val="left" w:pos="0"/>
        </w:tabs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20241CDD" w14:textId="77777777" w:rsidR="002965FB" w:rsidRPr="00432D3A" w:rsidRDefault="002965FB" w:rsidP="00BD77A1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2473FEA9" w14:textId="77777777" w:rsidR="002965FB" w:rsidRPr="00432D3A" w:rsidRDefault="002965FB" w:rsidP="00BD77A1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10FD71F7" w14:textId="77777777" w:rsidR="002965FB" w:rsidRPr="00432D3A" w:rsidRDefault="002965FB" w:rsidP="00BD3A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2D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Міністр у справах ветеранів України                               </w:t>
      </w:r>
      <w:r w:rsidR="00BD3AC4" w:rsidRPr="00432D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    </w:t>
      </w:r>
      <w:r w:rsidRPr="00432D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  Юлія ЛАПУТІНА</w:t>
      </w:r>
    </w:p>
    <w:p w14:paraId="6609B8AA" w14:textId="77777777" w:rsidR="002965FB" w:rsidRPr="00432D3A" w:rsidRDefault="002965FB" w:rsidP="002965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DFE4AD8" w14:textId="77777777" w:rsidR="00A079D7" w:rsidRPr="00432D3A" w:rsidRDefault="002965FB" w:rsidP="00BD77A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2D3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___ ___________ 2021 р.</w:t>
      </w:r>
    </w:p>
    <w:sectPr w:rsidR="00A079D7" w:rsidRPr="00432D3A" w:rsidSect="00BD77A1">
      <w:pgSz w:w="11906" w:h="16838"/>
      <w:pgMar w:top="851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D00483"/>
    <w:multiLevelType w:val="hybridMultilevel"/>
    <w:tmpl w:val="EFC2AE38"/>
    <w:lvl w:ilvl="0" w:tplc="B34AC8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75E45BB"/>
    <w:multiLevelType w:val="hybridMultilevel"/>
    <w:tmpl w:val="6CE4D412"/>
    <w:lvl w:ilvl="0" w:tplc="8CB21148">
      <w:start w:val="8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C6C"/>
    <w:rsid w:val="00024038"/>
    <w:rsid w:val="000D6B5C"/>
    <w:rsid w:val="000E5910"/>
    <w:rsid w:val="00150B43"/>
    <w:rsid w:val="00153696"/>
    <w:rsid w:val="001E7017"/>
    <w:rsid w:val="002965FB"/>
    <w:rsid w:val="003117D6"/>
    <w:rsid w:val="00432D3A"/>
    <w:rsid w:val="004B1447"/>
    <w:rsid w:val="004C35CB"/>
    <w:rsid w:val="00632C6C"/>
    <w:rsid w:val="00683460"/>
    <w:rsid w:val="00735DF9"/>
    <w:rsid w:val="00887457"/>
    <w:rsid w:val="00976974"/>
    <w:rsid w:val="009848B8"/>
    <w:rsid w:val="00A079D7"/>
    <w:rsid w:val="00BD3AC4"/>
    <w:rsid w:val="00BD77A1"/>
    <w:rsid w:val="00BE7F1A"/>
    <w:rsid w:val="00DC5B26"/>
    <w:rsid w:val="00E30F8A"/>
    <w:rsid w:val="00E8415E"/>
    <w:rsid w:val="00F1048F"/>
    <w:rsid w:val="00F35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6E3969"/>
  <w15:chartTrackingRefBased/>
  <w15:docId w15:val="{B45D505C-6BE4-45F0-98B7-B5CCB9450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79D7"/>
    <w:pPr>
      <w:ind w:left="720"/>
      <w:contextualSpacing/>
    </w:pPr>
  </w:style>
  <w:style w:type="table" w:styleId="a4">
    <w:name w:val="Table Grid"/>
    <w:basedOn w:val="a1"/>
    <w:uiPriority w:val="39"/>
    <w:rsid w:val="002965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B14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B14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67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81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29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D9282-BAAA-4E7F-A404-096407577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932</Words>
  <Characters>2812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ісецька Вікторія Ігорівна</dc:creator>
  <cp:keywords/>
  <dc:description/>
  <cp:lastModifiedBy>HP</cp:lastModifiedBy>
  <cp:revision>2</cp:revision>
  <cp:lastPrinted>2021-05-07T11:47:00Z</cp:lastPrinted>
  <dcterms:created xsi:type="dcterms:W3CDTF">2021-05-07T15:48:00Z</dcterms:created>
  <dcterms:modified xsi:type="dcterms:W3CDTF">2021-05-07T15:48:00Z</dcterms:modified>
</cp:coreProperties>
</file>